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7/2013 vom 20. Februar 2014</w:t>
      </w:r>
    </w:p>
    <w:p>
      <w:r>
        <w:t>Bundesverwaltungsgericht, 2014-02-20, DE</w:t>
      </w:r>
    </w:p>
    <w:p>
      <w:r>
        <w:rPr>
          <w:b/>
        </w:rPr>
        <w:t xml:space="preserve">Quelle: </w:t>
      </w:r>
      <w:r>
        <w:t>https://mcp.opencaselaw.ch/entscheid/bvger_C-5677_2013</w:t>
      </w:r>
    </w:p>
    <w:p>
      <w:r>
        <w:t>FR: TAF C-5677/2013 du 20 février 2014</w:t>
      </w:r>
    </w:p>
    <w:p>
      <w:r>
        <w:t>IT: TAF C-5677/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677/2013 Urteil vom 20. Februar 2014 Besetzung Richterin Franziska Schneider (Vorsitz), Richter Michael Peterli, Richter Vito Valenti, Gerichtsschreiber Michael Rutz. Parteien Spitalzentrum Biel AG,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Spitalzentrum Biel AG gegen den Beschluss betreffend die tiefe Rektumresektion am 8. Oktober 2013 Beschwerde erhob und um Aufhebung des angefochtenen Beschlusses, eventuell um Erteilung eines provisorischen Leistungsauftrags ersuchte (Beschwerdeakten [B-act.] 1), dass die Beschwerdeführerin am 14. November 2013 fristgerecht den ihr auferlegten Kostenvorschuss in die Gerichtskasse einbezahlte (B-act. 2 und 3),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6),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6),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nsoweit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nicht anwaltlich vertretenen Beschwerdeführerin keine verhältnismässig hohen Kosten erwachsen sind (Art. 7 Abs. 4 und Art. 8 f. VGKE), weshalb ihr keine Parteientschädigung zuzusprechen ist,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Es wird keine Parteientschädigung zugesprochen. 5. Dieses Urteil geht an: - die Beschwerdeführerin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